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AFB9" w14:textId="78A04025" w:rsidR="00A515DF" w:rsidRPr="008353E1" w:rsidRDefault="007C3F16" w:rsidP="007C3F16">
      <w:pPr>
        <w:spacing w:before="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C9B684" wp14:editId="4E55E597">
            <wp:extent cx="6294755" cy="149899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149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1984"/>
        <w:gridCol w:w="2398"/>
      </w:tblGrid>
      <w:tr w:rsidR="007C3F16" w:rsidRPr="008353E1" w14:paraId="10D297C7" w14:textId="77777777" w:rsidTr="007C3F16">
        <w:tc>
          <w:tcPr>
            <w:tcW w:w="2689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8ECF4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03761871" w14:textId="3D0FE05F" w:rsidR="007C3F16" w:rsidRPr="008353E1" w:rsidRDefault="00D54AF6" w:rsidP="00AB55C9">
            <w:pPr>
              <w:rPr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1B2A4A"/>
                <w:sz w:val="24"/>
                <w:szCs w:val="24"/>
              </w:rPr>
              <w:t>Doküman</w:t>
            </w:r>
            <w:r w:rsidR="007C3F16"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 xml:space="preserve"> No</w:t>
            </w:r>
            <w:r w:rsidR="007C3F16">
              <w:rPr>
                <w:rFonts w:eastAsia="Arial"/>
                <w:b/>
                <w:bCs/>
                <w:color w:val="1B2A4A"/>
                <w:sz w:val="24"/>
                <w:szCs w:val="24"/>
              </w:rPr>
              <w:t xml:space="preserve"> ve Kodu</w:t>
            </w:r>
          </w:p>
        </w:tc>
        <w:tc>
          <w:tcPr>
            <w:tcW w:w="2835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6494489E" w14:textId="006E3AAE" w:rsidR="007C3F16" w:rsidRPr="008353E1" w:rsidRDefault="00623AA0" w:rsidP="00AB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.9.3.D.04</w:t>
            </w:r>
            <w:r w:rsidR="00BC3C7C">
              <w:rPr>
                <w:sz w:val="24"/>
                <w:szCs w:val="24"/>
              </w:rPr>
              <w:t>-İİBF-01</w:t>
            </w:r>
          </w:p>
        </w:tc>
        <w:tc>
          <w:tcPr>
            <w:tcW w:w="1984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8ECF4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27B2BDA0" w14:textId="28A3CA88" w:rsidR="007C3F16" w:rsidRPr="008353E1" w:rsidRDefault="007C3F16" w:rsidP="00AB55C9">
            <w:pPr>
              <w:rPr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1B2A4A"/>
                <w:sz w:val="24"/>
                <w:szCs w:val="24"/>
              </w:rPr>
              <w:t>Yayın</w:t>
            </w: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 xml:space="preserve"> Tarihi</w:t>
            </w:r>
          </w:p>
        </w:tc>
        <w:tc>
          <w:tcPr>
            <w:tcW w:w="2398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0F217001" w14:textId="2906A281" w:rsidR="007C3F16" w:rsidRPr="008353E1" w:rsidRDefault="00623AA0" w:rsidP="00AB55C9">
            <w:pPr>
              <w:rPr>
                <w:sz w:val="24"/>
                <w:szCs w:val="24"/>
              </w:rPr>
            </w:pPr>
            <w:r>
              <w:rPr>
                <w:rFonts w:eastAsia="Arial"/>
                <w:color w:val="2C3E6B"/>
                <w:sz w:val="24"/>
                <w:szCs w:val="24"/>
              </w:rPr>
              <w:t xml:space="preserve">  05.01.2022</w:t>
            </w:r>
          </w:p>
        </w:tc>
      </w:tr>
      <w:tr w:rsidR="007C3F16" w:rsidRPr="008353E1" w14:paraId="5D347B89" w14:textId="77777777" w:rsidTr="00591886">
        <w:tc>
          <w:tcPr>
            <w:tcW w:w="2689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8ECF4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7A1576B8" w14:textId="686D1193" w:rsidR="007C3F16" w:rsidRPr="007C3F16" w:rsidRDefault="007C3F16" w:rsidP="00AB55C9">
            <w:pPr>
              <w:rPr>
                <w:b/>
                <w:bCs/>
                <w:sz w:val="24"/>
                <w:szCs w:val="24"/>
              </w:rPr>
            </w:pPr>
            <w:r w:rsidRPr="007C3F16">
              <w:rPr>
                <w:b/>
                <w:bCs/>
                <w:sz w:val="24"/>
                <w:szCs w:val="24"/>
              </w:rPr>
              <w:t>Revizyon Tarihi/No</w:t>
            </w:r>
          </w:p>
        </w:tc>
        <w:tc>
          <w:tcPr>
            <w:tcW w:w="7217" w:type="dxa"/>
            <w:gridSpan w:val="3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30EBB2BB" w14:textId="5CC6B306" w:rsidR="007C3F16" w:rsidRPr="008353E1" w:rsidRDefault="00623AA0" w:rsidP="00AB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/00</w:t>
            </w:r>
          </w:p>
        </w:tc>
      </w:tr>
    </w:tbl>
    <w:p w14:paraId="71804297" w14:textId="2C15F779" w:rsidR="00A515DF" w:rsidRPr="008353E1" w:rsidRDefault="00272F82" w:rsidP="008353E1">
      <w:pPr>
        <w:pBdr>
          <w:bottom w:val="single" w:sz="8" w:space="4" w:color="3A5BA0"/>
        </w:pBdr>
        <w:spacing w:before="240" w:after="60"/>
        <w:jc w:val="center"/>
        <w:rPr>
          <w:sz w:val="24"/>
          <w:szCs w:val="24"/>
        </w:rPr>
      </w:pPr>
      <w:r w:rsidRPr="008353E1">
        <w:rPr>
          <w:rFonts w:eastAsia="Arial"/>
          <w:b/>
          <w:bCs/>
          <w:color w:val="1B2A4A"/>
          <w:sz w:val="24"/>
          <w:szCs w:val="24"/>
        </w:rPr>
        <w:t>TOPLANTI BİLGİLERİ</w:t>
      </w:r>
    </w:p>
    <w:p w14:paraId="60879AC2" w14:textId="77777777" w:rsidR="00A515DF" w:rsidRPr="008353E1" w:rsidRDefault="00A515DF">
      <w:pPr>
        <w:spacing w:before="60"/>
        <w:rPr>
          <w:sz w:val="24"/>
          <w:szCs w:val="24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1"/>
        <w:gridCol w:w="2659"/>
        <w:gridCol w:w="1886"/>
        <w:gridCol w:w="2660"/>
      </w:tblGrid>
      <w:tr w:rsidR="00A515DF" w:rsidRPr="008353E1" w14:paraId="69023181" w14:textId="77777777">
        <w:tc>
          <w:tcPr>
            <w:tcW w:w="2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8ECF4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4D48E0B6" w14:textId="77777777" w:rsidR="00A515DF" w:rsidRPr="008353E1" w:rsidRDefault="00272F82">
            <w:pPr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Toplantı No</w:t>
            </w:r>
          </w:p>
        </w:tc>
        <w:tc>
          <w:tcPr>
            <w:tcW w:w="2953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7FE196F5" w14:textId="04645B6E" w:rsidR="00A515DF" w:rsidRPr="008353E1" w:rsidRDefault="0003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8ECF4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0C6923FA" w14:textId="77777777" w:rsidR="00A515DF" w:rsidRPr="008353E1" w:rsidRDefault="00272F82">
            <w:pPr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Toplantı Tarihi</w:t>
            </w:r>
          </w:p>
        </w:tc>
        <w:tc>
          <w:tcPr>
            <w:tcW w:w="2953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3895E1BF" w14:textId="61AE2CE0" w:rsidR="00A515DF" w:rsidRPr="008353E1" w:rsidRDefault="00272F82">
            <w:pPr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2C3E6B"/>
                <w:sz w:val="24"/>
                <w:szCs w:val="24"/>
              </w:rPr>
              <w:t xml:space="preserve"> </w:t>
            </w:r>
            <w:r w:rsidR="006D4F98">
              <w:rPr>
                <w:rFonts w:eastAsia="Arial"/>
                <w:color w:val="2C3E6B"/>
                <w:sz w:val="24"/>
                <w:szCs w:val="24"/>
              </w:rPr>
              <w:t>12</w:t>
            </w:r>
            <w:r w:rsidRPr="008353E1">
              <w:rPr>
                <w:rFonts w:eastAsia="Arial"/>
                <w:color w:val="2C3E6B"/>
                <w:sz w:val="24"/>
                <w:szCs w:val="24"/>
              </w:rPr>
              <w:t xml:space="preserve"> / </w:t>
            </w:r>
            <w:r w:rsidR="00030A23">
              <w:rPr>
                <w:rFonts w:eastAsia="Arial"/>
                <w:color w:val="2C3E6B"/>
                <w:sz w:val="24"/>
                <w:szCs w:val="24"/>
              </w:rPr>
              <w:t>06</w:t>
            </w:r>
            <w:r w:rsidRPr="008353E1">
              <w:rPr>
                <w:rFonts w:eastAsia="Arial"/>
                <w:color w:val="2C3E6B"/>
                <w:sz w:val="24"/>
                <w:szCs w:val="24"/>
              </w:rPr>
              <w:t xml:space="preserve"> /</w:t>
            </w:r>
            <w:r w:rsidR="00030A23">
              <w:rPr>
                <w:rFonts w:eastAsia="Arial"/>
                <w:color w:val="2C3E6B"/>
                <w:sz w:val="24"/>
                <w:szCs w:val="24"/>
              </w:rPr>
              <w:t>2026</w:t>
            </w:r>
          </w:p>
        </w:tc>
      </w:tr>
      <w:tr w:rsidR="00A515DF" w:rsidRPr="008353E1" w14:paraId="787C4997" w14:textId="77777777">
        <w:tc>
          <w:tcPr>
            <w:tcW w:w="2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8ECF4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143208E5" w14:textId="77777777" w:rsidR="00A515DF" w:rsidRPr="008353E1" w:rsidRDefault="00272F82">
            <w:pPr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Toplantı Saati</w:t>
            </w:r>
          </w:p>
        </w:tc>
        <w:tc>
          <w:tcPr>
            <w:tcW w:w="2953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5E8BE34D" w14:textId="6FE02775" w:rsidR="00A515DF" w:rsidRPr="008353E1" w:rsidRDefault="0003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8ECF4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379BDDF6" w14:textId="77777777" w:rsidR="00A515DF" w:rsidRPr="008353E1" w:rsidRDefault="00272F82">
            <w:pPr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Bitiş Saati</w:t>
            </w:r>
          </w:p>
        </w:tc>
        <w:tc>
          <w:tcPr>
            <w:tcW w:w="2953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719EE9CD" w14:textId="63FDEB99" w:rsidR="00A515DF" w:rsidRPr="008353E1" w:rsidRDefault="0003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C614FD" w:rsidRPr="008353E1" w14:paraId="013CE847" w14:textId="77777777">
        <w:tc>
          <w:tcPr>
            <w:tcW w:w="2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8ECF4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011C2808" w14:textId="24DF24E5" w:rsidR="00C614FD" w:rsidRPr="008353E1" w:rsidRDefault="00C614FD">
            <w:pPr>
              <w:rPr>
                <w:rFonts w:eastAsia="Arial"/>
                <w:b/>
                <w:bCs/>
                <w:color w:val="1B2A4A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1B2A4A"/>
                <w:sz w:val="24"/>
                <w:szCs w:val="24"/>
              </w:rPr>
              <w:t>Birim/Kurul/Komisyon</w:t>
            </w:r>
          </w:p>
        </w:tc>
        <w:tc>
          <w:tcPr>
            <w:tcW w:w="7906" w:type="dxa"/>
            <w:gridSpan w:val="3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30387713" w14:textId="579849F1" w:rsidR="00C614FD" w:rsidRPr="008353E1" w:rsidRDefault="0003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 Yönetimi</w:t>
            </w:r>
            <w:r w:rsidR="00963FED">
              <w:rPr>
                <w:sz w:val="24"/>
                <w:szCs w:val="24"/>
              </w:rPr>
              <w:t xml:space="preserve"> Bölümü / Bölüm Staj Komisyonu</w:t>
            </w:r>
          </w:p>
        </w:tc>
      </w:tr>
      <w:tr w:rsidR="00A515DF" w:rsidRPr="008353E1" w14:paraId="25C68B67" w14:textId="77777777">
        <w:tc>
          <w:tcPr>
            <w:tcW w:w="2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8ECF4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53202A41" w14:textId="77777777" w:rsidR="00A515DF" w:rsidRPr="008353E1" w:rsidRDefault="00272F82">
            <w:pPr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Toplantı Yeri</w:t>
            </w:r>
          </w:p>
        </w:tc>
        <w:tc>
          <w:tcPr>
            <w:tcW w:w="7906" w:type="dxa"/>
            <w:gridSpan w:val="3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401D7F5" w14:textId="212B3C57" w:rsidR="00A515DF" w:rsidRPr="008353E1" w:rsidRDefault="0003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ntı Salonu</w:t>
            </w:r>
          </w:p>
        </w:tc>
      </w:tr>
      <w:tr w:rsidR="00A515DF" w:rsidRPr="008353E1" w14:paraId="7843AF05" w14:textId="77777777">
        <w:tc>
          <w:tcPr>
            <w:tcW w:w="2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8ECF4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4CDEA723" w14:textId="77777777" w:rsidR="00A515DF" w:rsidRPr="008353E1" w:rsidRDefault="00272F82">
            <w:pPr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Toplantı Konusu</w:t>
            </w:r>
          </w:p>
        </w:tc>
        <w:tc>
          <w:tcPr>
            <w:tcW w:w="7906" w:type="dxa"/>
            <w:gridSpan w:val="3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4BED6D0" w14:textId="4A6AF9C0" w:rsidR="00A515DF" w:rsidRPr="008353E1" w:rsidRDefault="0096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Staj Komisyonu Staj Başvuru İşlemleri</w:t>
            </w:r>
          </w:p>
        </w:tc>
      </w:tr>
      <w:tr w:rsidR="00A515DF" w:rsidRPr="008353E1" w14:paraId="00FE0D34" w14:textId="77777777">
        <w:tc>
          <w:tcPr>
            <w:tcW w:w="2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8ECF4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579E3B44" w14:textId="77777777" w:rsidR="00A515DF" w:rsidRPr="008353E1" w:rsidRDefault="00272F82">
            <w:pPr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Toplantı Türü</w:t>
            </w:r>
          </w:p>
        </w:tc>
        <w:tc>
          <w:tcPr>
            <w:tcW w:w="7906" w:type="dxa"/>
            <w:gridSpan w:val="3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6C5481A2" w14:textId="38811DFA" w:rsidR="00A515DF" w:rsidRPr="008353E1" w:rsidRDefault="00AA4DCF" w:rsidP="00695219">
            <w:pPr>
              <w:rPr>
                <w:sz w:val="24"/>
                <w:szCs w:val="24"/>
              </w:rPr>
            </w:pPr>
            <w:r>
              <w:rPr>
                <w:rFonts w:ascii="Segoe UI Symbol" w:eastAsia="Arial" w:hAnsi="Segoe UI Symbol" w:cs="Segoe UI Symbol"/>
                <w:noProof/>
                <w:color w:val="2C3E6B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E2C91" wp14:editId="5AD3B7C7">
                      <wp:simplePos x="0" y="0"/>
                      <wp:positionH relativeFrom="column">
                        <wp:posOffset>2878146</wp:posOffset>
                      </wp:positionH>
                      <wp:positionV relativeFrom="paragraph">
                        <wp:posOffset>72390</wp:posOffset>
                      </wp:positionV>
                      <wp:extent cx="104060" cy="92990"/>
                      <wp:effectExtent l="0" t="0" r="10795" b="2159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60" cy="929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312803A5" id="Dikdörtgen 4" o:spid="_x0000_s1026" style="position:absolute;margin-left:226.65pt;margin-top:5.7pt;width:8.2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" fillcolor="black [3200]" strokecolor="black [1600]" strokeweight="1pt"/>
                  </w:pict>
                </mc:Fallback>
              </mc:AlternateContent>
            </w:r>
            <w:r w:rsidR="00963FED" w:rsidRPr="008353E1">
              <w:rPr>
                <w:rFonts w:ascii="Segoe UI Symbol" w:eastAsia="Arial" w:hAnsi="Segoe UI Symbol" w:cs="Segoe UI Symbol"/>
                <w:color w:val="2C3E6B"/>
                <w:sz w:val="24"/>
                <w:szCs w:val="24"/>
              </w:rPr>
              <w:t>☐</w:t>
            </w:r>
            <w:r w:rsidR="00963FED">
              <w:rPr>
                <w:rFonts w:eastAsia="Arial"/>
                <w:color w:val="2C3E6B"/>
                <w:sz w:val="24"/>
                <w:szCs w:val="24"/>
              </w:rPr>
              <w:t xml:space="preserve"> Bölüm</w:t>
            </w:r>
            <w:r w:rsidR="00CF34CF">
              <w:rPr>
                <w:rFonts w:eastAsia="Arial"/>
                <w:color w:val="2C3E6B"/>
                <w:sz w:val="24"/>
                <w:szCs w:val="24"/>
              </w:rPr>
              <w:t xml:space="preserve"> Kurulu</w:t>
            </w:r>
            <w:r w:rsidR="00CF34CF" w:rsidRPr="008353E1">
              <w:rPr>
                <w:rFonts w:eastAsia="Arial"/>
                <w:color w:val="2C3E6B"/>
                <w:sz w:val="24"/>
                <w:szCs w:val="24"/>
              </w:rPr>
              <w:t xml:space="preserve">    </w:t>
            </w:r>
            <w:r w:rsidR="00963FED" w:rsidRPr="008353E1">
              <w:rPr>
                <w:rFonts w:ascii="Segoe UI Symbol" w:eastAsia="Arial" w:hAnsi="Segoe UI Symbol" w:cs="Segoe UI Symbol"/>
                <w:color w:val="2C3E6B"/>
                <w:sz w:val="24"/>
                <w:szCs w:val="24"/>
              </w:rPr>
              <w:t>☐</w:t>
            </w:r>
            <w:r w:rsidR="00963FED" w:rsidRPr="008353E1">
              <w:rPr>
                <w:rFonts w:eastAsia="Arial"/>
                <w:color w:val="2C3E6B"/>
                <w:sz w:val="24"/>
                <w:szCs w:val="24"/>
              </w:rPr>
              <w:t xml:space="preserve"> Anabilim</w:t>
            </w:r>
            <w:r w:rsidR="00CF34CF">
              <w:rPr>
                <w:rFonts w:eastAsia="Arial"/>
                <w:color w:val="2C3E6B"/>
                <w:sz w:val="24"/>
                <w:szCs w:val="24"/>
              </w:rPr>
              <w:t xml:space="preserve"> Dalı Kurulu</w:t>
            </w:r>
            <w:r>
              <w:rPr>
                <w:rFonts w:eastAsia="Arial"/>
                <w:color w:val="2C3E6B"/>
                <w:sz w:val="24"/>
                <w:szCs w:val="24"/>
              </w:rPr>
              <w:t xml:space="preserve">  </w:t>
            </w:r>
            <w:r w:rsidR="00CF34CF" w:rsidRPr="008353E1">
              <w:rPr>
                <w:rFonts w:eastAsia="Arial"/>
                <w:color w:val="2C3E6B"/>
                <w:sz w:val="24"/>
                <w:szCs w:val="24"/>
              </w:rPr>
              <w:t xml:space="preserve">     </w:t>
            </w:r>
            <w:r w:rsidR="00963FED" w:rsidRPr="008353E1">
              <w:rPr>
                <w:rFonts w:eastAsia="Arial"/>
                <w:color w:val="2C3E6B"/>
                <w:sz w:val="24"/>
                <w:szCs w:val="24"/>
              </w:rPr>
              <w:t xml:space="preserve"> Komisyon</w:t>
            </w:r>
            <w:r w:rsidR="00CF34CF">
              <w:rPr>
                <w:rFonts w:eastAsia="Arial"/>
                <w:color w:val="2C3E6B"/>
                <w:sz w:val="24"/>
                <w:szCs w:val="24"/>
              </w:rPr>
              <w:t xml:space="preserve"> Toplantısı  </w:t>
            </w:r>
            <w:r w:rsidR="00CF34CF" w:rsidRPr="008353E1">
              <w:rPr>
                <w:rFonts w:eastAsia="Arial"/>
                <w:color w:val="2C3E6B"/>
                <w:sz w:val="24"/>
                <w:szCs w:val="24"/>
              </w:rPr>
              <w:t xml:space="preserve">    </w:t>
            </w:r>
            <w:r w:rsidR="00963FED" w:rsidRPr="008353E1">
              <w:rPr>
                <w:rFonts w:ascii="Segoe UI Symbol" w:eastAsia="Arial" w:hAnsi="Segoe UI Symbol" w:cs="Segoe UI Symbol"/>
                <w:color w:val="2C3E6B"/>
                <w:sz w:val="24"/>
                <w:szCs w:val="24"/>
              </w:rPr>
              <w:t>☐</w:t>
            </w:r>
            <w:r w:rsidR="00963FED" w:rsidRPr="008353E1">
              <w:rPr>
                <w:rFonts w:eastAsia="Arial"/>
                <w:color w:val="2C3E6B"/>
                <w:sz w:val="24"/>
                <w:szCs w:val="24"/>
              </w:rPr>
              <w:t xml:space="preserve"> Karar</w:t>
            </w:r>
            <w:r w:rsidR="00CF34CF" w:rsidRPr="008353E1">
              <w:rPr>
                <w:rFonts w:eastAsia="Arial"/>
                <w:color w:val="2C3E6B"/>
                <w:sz w:val="24"/>
                <w:szCs w:val="24"/>
              </w:rPr>
              <w:t xml:space="preserve"> Toplantısı    </w:t>
            </w:r>
            <w:r w:rsidR="00963FED" w:rsidRPr="008353E1">
              <w:rPr>
                <w:rFonts w:ascii="Segoe UI Symbol" w:eastAsia="Arial" w:hAnsi="Segoe UI Symbol" w:cs="Segoe UI Symbol"/>
                <w:color w:val="2C3E6B"/>
                <w:sz w:val="24"/>
                <w:szCs w:val="24"/>
              </w:rPr>
              <w:t>☐</w:t>
            </w:r>
            <w:r w:rsidR="00963FED" w:rsidRPr="008353E1">
              <w:rPr>
                <w:rFonts w:eastAsia="Arial"/>
                <w:color w:val="2C3E6B"/>
                <w:sz w:val="24"/>
                <w:szCs w:val="24"/>
              </w:rPr>
              <w:t xml:space="preserve"> Diğer</w:t>
            </w:r>
            <w:r w:rsidR="00CF34CF" w:rsidRPr="008353E1">
              <w:rPr>
                <w:rFonts w:eastAsia="Arial"/>
                <w:color w:val="2C3E6B"/>
                <w:sz w:val="24"/>
                <w:szCs w:val="24"/>
              </w:rPr>
              <w:t>: _______________</w:t>
            </w:r>
          </w:p>
        </w:tc>
      </w:tr>
    </w:tbl>
    <w:p w14:paraId="2D4D465A" w14:textId="77777777" w:rsidR="00A515DF" w:rsidRPr="008353E1" w:rsidRDefault="00A515DF">
      <w:pPr>
        <w:spacing w:before="160"/>
        <w:rPr>
          <w:sz w:val="24"/>
          <w:szCs w:val="24"/>
        </w:rPr>
      </w:pPr>
    </w:p>
    <w:p w14:paraId="0890C8F6" w14:textId="77777777" w:rsidR="00A515DF" w:rsidRPr="008353E1" w:rsidRDefault="00272F82" w:rsidP="008353E1">
      <w:pPr>
        <w:pBdr>
          <w:bottom w:val="single" w:sz="8" w:space="4" w:color="3A5BA0"/>
        </w:pBdr>
        <w:spacing w:before="240" w:after="60"/>
        <w:jc w:val="center"/>
        <w:rPr>
          <w:sz w:val="24"/>
          <w:szCs w:val="24"/>
        </w:rPr>
      </w:pPr>
      <w:r w:rsidRPr="008353E1">
        <w:rPr>
          <w:rFonts w:eastAsia="Arial"/>
          <w:b/>
          <w:bCs/>
          <w:color w:val="1B2A4A"/>
          <w:sz w:val="24"/>
          <w:szCs w:val="24"/>
        </w:rPr>
        <w:t>KATILIMCILAR</w:t>
      </w:r>
    </w:p>
    <w:p w14:paraId="357A3150" w14:textId="77777777" w:rsidR="00A515DF" w:rsidRPr="008353E1" w:rsidRDefault="00A515DF">
      <w:pPr>
        <w:spacing w:before="60"/>
        <w:rPr>
          <w:sz w:val="24"/>
          <w:szCs w:val="24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281"/>
        <w:gridCol w:w="2974"/>
        <w:gridCol w:w="2569"/>
        <w:gridCol w:w="1488"/>
      </w:tblGrid>
      <w:tr w:rsidR="00A515DF" w:rsidRPr="008353E1" w14:paraId="06343A36" w14:textId="77777777">
        <w:tc>
          <w:tcPr>
            <w:tcW w:w="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BC2A524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No</w:t>
            </w:r>
          </w:p>
        </w:tc>
        <w:tc>
          <w:tcPr>
            <w:tcW w:w="23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546146B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Ad Soyad</w:t>
            </w:r>
          </w:p>
        </w:tc>
        <w:tc>
          <w:tcPr>
            <w:tcW w:w="30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C8A2B81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Görev / Birim</w:t>
            </w:r>
          </w:p>
        </w:tc>
        <w:tc>
          <w:tcPr>
            <w:tcW w:w="2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BB3DD83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E-posta</w:t>
            </w: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E45C8C6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İmza</w:t>
            </w:r>
          </w:p>
        </w:tc>
      </w:tr>
      <w:tr w:rsidR="00A515DF" w:rsidRPr="008353E1" w14:paraId="074F6D09" w14:textId="77777777">
        <w:tc>
          <w:tcPr>
            <w:tcW w:w="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A9DAD9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3B3D7745" w14:textId="22F51BEE" w:rsidR="00A515DF" w:rsidRPr="008353E1" w:rsidRDefault="00546EA7">
            <w:pPr>
              <w:rPr>
                <w:sz w:val="24"/>
                <w:szCs w:val="24"/>
              </w:rPr>
            </w:pPr>
            <w:r w:rsidRPr="00546EA7">
              <w:rPr>
                <w:sz w:val="24"/>
                <w:szCs w:val="24"/>
              </w:rPr>
              <w:t>Dr. Öğr. Üyesi Resul GÜLEÇ</w:t>
            </w:r>
          </w:p>
        </w:tc>
        <w:tc>
          <w:tcPr>
            <w:tcW w:w="30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401573FF" w14:textId="072116E3" w:rsidR="00A515DF" w:rsidRPr="008353E1" w:rsidRDefault="00546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Elemanı / Sağlık Yönetimi</w:t>
            </w:r>
          </w:p>
        </w:tc>
        <w:tc>
          <w:tcPr>
            <w:tcW w:w="2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20FE6FD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071D3A3A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0A580861" w14:textId="77777777">
        <w:tc>
          <w:tcPr>
            <w:tcW w:w="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169AF6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374374AF" w14:textId="7A0A442F" w:rsidR="00A515DF" w:rsidRPr="008353E1" w:rsidRDefault="00546EA7">
            <w:pPr>
              <w:rPr>
                <w:sz w:val="24"/>
                <w:szCs w:val="24"/>
              </w:rPr>
            </w:pPr>
            <w:r w:rsidRPr="00546EA7">
              <w:rPr>
                <w:sz w:val="24"/>
                <w:szCs w:val="24"/>
              </w:rPr>
              <w:t>Prof. Dr. Mustafa UÇAR</w:t>
            </w:r>
          </w:p>
        </w:tc>
        <w:tc>
          <w:tcPr>
            <w:tcW w:w="30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31E02296" w14:textId="19055295" w:rsidR="00A515DF" w:rsidRPr="008353E1" w:rsidRDefault="00546EA7">
            <w:pPr>
              <w:rPr>
                <w:sz w:val="24"/>
                <w:szCs w:val="24"/>
              </w:rPr>
            </w:pPr>
            <w:r w:rsidRPr="00546EA7">
              <w:rPr>
                <w:sz w:val="24"/>
                <w:szCs w:val="24"/>
              </w:rPr>
              <w:t>Öğretim Elemanı / Sağlık Yönetimi</w:t>
            </w:r>
          </w:p>
        </w:tc>
        <w:tc>
          <w:tcPr>
            <w:tcW w:w="2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7E9B9321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3168537F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423F57A0" w14:textId="77777777">
        <w:tc>
          <w:tcPr>
            <w:tcW w:w="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463186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5E6DC0A" w14:textId="2E05B322" w:rsidR="00A515DF" w:rsidRPr="008353E1" w:rsidRDefault="00546EA7">
            <w:pPr>
              <w:rPr>
                <w:sz w:val="24"/>
                <w:szCs w:val="24"/>
              </w:rPr>
            </w:pPr>
            <w:r w:rsidRPr="00546EA7">
              <w:rPr>
                <w:sz w:val="24"/>
                <w:szCs w:val="24"/>
              </w:rPr>
              <w:t>Doç. Dr. Tekin SANCAR</w:t>
            </w:r>
          </w:p>
        </w:tc>
        <w:tc>
          <w:tcPr>
            <w:tcW w:w="30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549436EF" w14:textId="1946C856" w:rsidR="00A515DF" w:rsidRPr="008353E1" w:rsidRDefault="00546EA7">
            <w:pPr>
              <w:rPr>
                <w:sz w:val="24"/>
                <w:szCs w:val="24"/>
              </w:rPr>
            </w:pPr>
            <w:r w:rsidRPr="00546EA7">
              <w:rPr>
                <w:sz w:val="24"/>
                <w:szCs w:val="24"/>
              </w:rPr>
              <w:t>Öğretim Elemanı / Sağlık Yönetimi</w:t>
            </w:r>
          </w:p>
        </w:tc>
        <w:tc>
          <w:tcPr>
            <w:tcW w:w="2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550C5DB8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56742F17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5F262487" w14:textId="77777777">
        <w:tc>
          <w:tcPr>
            <w:tcW w:w="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117FE7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21646E2D" w14:textId="41C11178" w:rsidR="00A515DF" w:rsidRPr="008353E1" w:rsidRDefault="00546EA7">
            <w:pPr>
              <w:rPr>
                <w:sz w:val="24"/>
                <w:szCs w:val="24"/>
              </w:rPr>
            </w:pPr>
            <w:r w:rsidRPr="00546EA7">
              <w:rPr>
                <w:sz w:val="24"/>
                <w:szCs w:val="24"/>
              </w:rPr>
              <w:t>Arş. Gör. Özlem ÖZGAN</w:t>
            </w:r>
          </w:p>
        </w:tc>
        <w:tc>
          <w:tcPr>
            <w:tcW w:w="30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24E38319" w14:textId="455BAE50" w:rsidR="00A515DF" w:rsidRPr="008353E1" w:rsidRDefault="00546EA7">
            <w:pPr>
              <w:rPr>
                <w:sz w:val="24"/>
                <w:szCs w:val="24"/>
              </w:rPr>
            </w:pPr>
            <w:r w:rsidRPr="00546EA7">
              <w:rPr>
                <w:sz w:val="24"/>
                <w:szCs w:val="24"/>
              </w:rPr>
              <w:t>Öğretim Elemanı / Sağlık Yönetimi</w:t>
            </w:r>
          </w:p>
        </w:tc>
        <w:tc>
          <w:tcPr>
            <w:tcW w:w="2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47292C40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19368BF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02A50BD5" w14:textId="77777777">
        <w:tc>
          <w:tcPr>
            <w:tcW w:w="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543146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9F3294B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2083D413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7C6BAEB8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4A1AD688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5ACBE3F4" w14:textId="77777777">
        <w:tc>
          <w:tcPr>
            <w:tcW w:w="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C3977D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3A97573A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5AFA1B1E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47EF3FF0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4074C58F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542E74BF" w14:textId="77777777">
        <w:tc>
          <w:tcPr>
            <w:tcW w:w="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F4DBC9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7EA0872E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6F6EF5C1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0ED6EBAC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661BD104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1EAF49BD" w14:textId="77777777">
        <w:tc>
          <w:tcPr>
            <w:tcW w:w="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41AB9D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36172EA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C823C6C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4B54C4AA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0E0987E6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</w:tbl>
    <w:p w14:paraId="45ACA091" w14:textId="5055B06A" w:rsidR="00A515DF" w:rsidRDefault="00A515DF">
      <w:pPr>
        <w:spacing w:before="160"/>
        <w:rPr>
          <w:sz w:val="24"/>
          <w:szCs w:val="24"/>
        </w:rPr>
      </w:pPr>
    </w:p>
    <w:p w14:paraId="025DB531" w14:textId="5FFCD4BE" w:rsidR="007C3F16" w:rsidRDefault="007C3F16">
      <w:pPr>
        <w:spacing w:before="160"/>
        <w:rPr>
          <w:sz w:val="24"/>
          <w:szCs w:val="24"/>
        </w:rPr>
      </w:pPr>
    </w:p>
    <w:p w14:paraId="017A62DC" w14:textId="4F2F3044" w:rsidR="007C3F16" w:rsidRDefault="007C3F16">
      <w:pPr>
        <w:spacing w:before="160"/>
        <w:rPr>
          <w:sz w:val="24"/>
          <w:szCs w:val="24"/>
        </w:rPr>
      </w:pPr>
    </w:p>
    <w:p w14:paraId="605B9032" w14:textId="33B7BE42" w:rsidR="007C3F16" w:rsidRDefault="007C3F16">
      <w:pPr>
        <w:spacing w:before="160"/>
        <w:rPr>
          <w:sz w:val="24"/>
          <w:szCs w:val="24"/>
        </w:rPr>
      </w:pPr>
    </w:p>
    <w:p w14:paraId="2B0AB9A0" w14:textId="77777777" w:rsidR="007C3F16" w:rsidRPr="008353E1" w:rsidRDefault="007C3F16">
      <w:pPr>
        <w:spacing w:before="160"/>
        <w:rPr>
          <w:sz w:val="24"/>
          <w:szCs w:val="24"/>
        </w:rPr>
      </w:pPr>
    </w:p>
    <w:p w14:paraId="0A98AA67" w14:textId="77777777" w:rsidR="00A515DF" w:rsidRPr="008353E1" w:rsidRDefault="00272F82" w:rsidP="008353E1">
      <w:pPr>
        <w:pBdr>
          <w:bottom w:val="single" w:sz="8" w:space="4" w:color="3A5BA0"/>
        </w:pBdr>
        <w:spacing w:before="240" w:after="60"/>
        <w:jc w:val="center"/>
        <w:rPr>
          <w:sz w:val="24"/>
          <w:szCs w:val="24"/>
        </w:rPr>
      </w:pPr>
      <w:r w:rsidRPr="008353E1">
        <w:rPr>
          <w:rFonts w:eastAsia="Arial"/>
          <w:b/>
          <w:bCs/>
          <w:color w:val="1B2A4A"/>
          <w:sz w:val="24"/>
          <w:szCs w:val="24"/>
        </w:rPr>
        <w:t>GÜNDEM MADDELERİ</w:t>
      </w:r>
    </w:p>
    <w:p w14:paraId="1DCDEF16" w14:textId="77777777" w:rsidR="00A515DF" w:rsidRPr="008353E1" w:rsidRDefault="00A515DF">
      <w:pPr>
        <w:spacing w:before="60"/>
        <w:rPr>
          <w:sz w:val="24"/>
          <w:szCs w:val="24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9306"/>
      </w:tblGrid>
      <w:tr w:rsidR="00A515DF" w:rsidRPr="008353E1" w14:paraId="6B4F37A6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059E547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No</w:t>
            </w:r>
          </w:p>
        </w:tc>
        <w:tc>
          <w:tcPr>
            <w:tcW w:w="93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3BD96CF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Gündem Maddesi</w:t>
            </w:r>
          </w:p>
        </w:tc>
      </w:tr>
      <w:tr w:rsidR="00A515DF" w:rsidRPr="008353E1" w14:paraId="4226101E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C5D3E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16C934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1</w:t>
            </w:r>
          </w:p>
        </w:tc>
        <w:tc>
          <w:tcPr>
            <w:tcW w:w="876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5A31C381" w14:textId="04D53255" w:rsidR="00A515DF" w:rsidRPr="008353E1" w:rsidRDefault="00963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 başvuru işlemleri sürecinin değerlendirilmesi</w:t>
            </w:r>
          </w:p>
        </w:tc>
      </w:tr>
      <w:tr w:rsidR="00A515DF" w:rsidRPr="008353E1" w14:paraId="432B844D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C5D3E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452A16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2</w:t>
            </w:r>
          </w:p>
        </w:tc>
        <w:tc>
          <w:tcPr>
            <w:tcW w:w="876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7D6C6A00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2F3A9656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C5D3E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7F5303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3</w:t>
            </w:r>
          </w:p>
        </w:tc>
        <w:tc>
          <w:tcPr>
            <w:tcW w:w="876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6AA0A082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6F24E708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C5D3E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A6256D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4</w:t>
            </w:r>
          </w:p>
        </w:tc>
        <w:tc>
          <w:tcPr>
            <w:tcW w:w="876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01F6ABAE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243A33EF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C5D3E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C02048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5</w:t>
            </w:r>
          </w:p>
        </w:tc>
        <w:tc>
          <w:tcPr>
            <w:tcW w:w="876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66A35D2B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</w:tbl>
    <w:p w14:paraId="67E70E38" w14:textId="77777777" w:rsidR="00A515DF" w:rsidRPr="008353E1" w:rsidRDefault="00A515DF">
      <w:pPr>
        <w:spacing w:before="160"/>
        <w:rPr>
          <w:sz w:val="24"/>
          <w:szCs w:val="24"/>
        </w:rPr>
      </w:pPr>
    </w:p>
    <w:p w14:paraId="2619759A" w14:textId="77777777" w:rsidR="00A515DF" w:rsidRPr="008353E1" w:rsidRDefault="00272F82" w:rsidP="008353E1">
      <w:pPr>
        <w:pBdr>
          <w:bottom w:val="single" w:sz="8" w:space="4" w:color="3A5BA0"/>
        </w:pBdr>
        <w:spacing w:before="240" w:after="60"/>
        <w:jc w:val="center"/>
        <w:rPr>
          <w:sz w:val="24"/>
          <w:szCs w:val="24"/>
        </w:rPr>
      </w:pPr>
      <w:r w:rsidRPr="008353E1">
        <w:rPr>
          <w:rFonts w:eastAsia="Arial"/>
          <w:b/>
          <w:bCs/>
          <w:color w:val="1B2A4A"/>
          <w:sz w:val="24"/>
          <w:szCs w:val="24"/>
        </w:rPr>
        <w:t>GÖRÜŞMELER VE ALINAN KARARLAR</w:t>
      </w:r>
    </w:p>
    <w:p w14:paraId="39C16711" w14:textId="77777777" w:rsidR="00A515DF" w:rsidRPr="008353E1" w:rsidRDefault="00A515DF">
      <w:pPr>
        <w:spacing w:before="60"/>
        <w:rPr>
          <w:sz w:val="24"/>
          <w:szCs w:val="24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6736"/>
        <w:gridCol w:w="1496"/>
        <w:gridCol w:w="1074"/>
      </w:tblGrid>
      <w:tr w:rsidR="00A515DF" w:rsidRPr="008353E1" w14:paraId="174435BA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B9BD403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No</w:t>
            </w:r>
          </w:p>
        </w:tc>
        <w:tc>
          <w:tcPr>
            <w:tcW w:w="68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42152F4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Karar / Görüşme Özeti</w:t>
            </w: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D7828A3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Sorumlu</w:t>
            </w:r>
          </w:p>
        </w:tc>
        <w:tc>
          <w:tcPr>
            <w:tcW w:w="1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5BBF8CB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Termin</w:t>
            </w:r>
          </w:p>
        </w:tc>
      </w:tr>
      <w:tr w:rsidR="00A515DF" w:rsidRPr="008353E1" w14:paraId="5D58B9B9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CDD9F7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A2FB7D1" w14:textId="77777777" w:rsidR="00A515DF" w:rsidRPr="008353E1" w:rsidRDefault="00A515DF">
            <w:pPr>
              <w:rPr>
                <w:sz w:val="24"/>
                <w:szCs w:val="24"/>
              </w:rPr>
            </w:pPr>
          </w:p>
          <w:p w14:paraId="03AB93A9" w14:textId="3F3DFFD2" w:rsidR="00A515DF" w:rsidRPr="008353E1" w:rsidRDefault="00963FE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2026 dönemi kapsamında:</w:t>
            </w:r>
            <w:r w:rsidR="008A213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Staj başvuru işlemlerinin başlangıcında öğrenci tarafından </w:t>
            </w:r>
            <w:r w:rsidR="008A2133">
              <w:rPr>
                <w:sz w:val="24"/>
                <w:szCs w:val="24"/>
              </w:rPr>
              <w:t>doldurulması</w:t>
            </w:r>
            <w:r>
              <w:rPr>
                <w:sz w:val="24"/>
                <w:szCs w:val="24"/>
              </w:rPr>
              <w:t xml:space="preserve"> gereken “Staj Başvuru ve Kabul Formu”nun </w:t>
            </w:r>
            <w:r w:rsidR="00525D13">
              <w:rPr>
                <w:sz w:val="24"/>
                <w:szCs w:val="24"/>
              </w:rPr>
              <w:t xml:space="preserve">Bölüm Staj </w:t>
            </w:r>
            <w:r>
              <w:rPr>
                <w:sz w:val="24"/>
                <w:szCs w:val="24"/>
              </w:rPr>
              <w:t>Komisyon</w:t>
            </w:r>
            <w:r w:rsidR="00525D13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adına </w:t>
            </w:r>
            <w:r w:rsidR="00525D13">
              <w:rPr>
                <w:sz w:val="24"/>
                <w:szCs w:val="24"/>
              </w:rPr>
              <w:t xml:space="preserve">komisyon üyelerinden birisi tarafından imzalanmasına ve gerekli iş ve işlemlerin yürütülmesine karar verilmiştir. </w:t>
            </w: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684C7FDA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59D1B6A5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0D6E7527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D9C99F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2</w:t>
            </w:r>
          </w:p>
        </w:tc>
        <w:tc>
          <w:tcPr>
            <w:tcW w:w="68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118A351" w14:textId="77777777" w:rsidR="00A515DF" w:rsidRPr="008353E1" w:rsidRDefault="00A515DF">
            <w:pPr>
              <w:rPr>
                <w:sz w:val="24"/>
                <w:szCs w:val="24"/>
              </w:rPr>
            </w:pPr>
          </w:p>
          <w:p w14:paraId="393E2A00" w14:textId="77777777" w:rsidR="00A515DF" w:rsidRPr="008353E1" w:rsidRDefault="00A515DF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20DE1818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034F1F3F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68B41307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9114A9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3</w:t>
            </w:r>
          </w:p>
        </w:tc>
        <w:tc>
          <w:tcPr>
            <w:tcW w:w="68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5D290C8" w14:textId="77777777" w:rsidR="00A515DF" w:rsidRPr="008353E1" w:rsidRDefault="00A515DF">
            <w:pPr>
              <w:rPr>
                <w:sz w:val="24"/>
                <w:szCs w:val="24"/>
              </w:rPr>
            </w:pPr>
          </w:p>
          <w:p w14:paraId="4A090606" w14:textId="77777777" w:rsidR="00A515DF" w:rsidRPr="008353E1" w:rsidRDefault="00A515DF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5738E4F4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3CB43723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28811009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4AE129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4</w:t>
            </w:r>
          </w:p>
        </w:tc>
        <w:tc>
          <w:tcPr>
            <w:tcW w:w="68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6ACD821" w14:textId="77777777" w:rsidR="00A515DF" w:rsidRPr="008353E1" w:rsidRDefault="00A515DF">
            <w:pPr>
              <w:rPr>
                <w:sz w:val="24"/>
                <w:szCs w:val="24"/>
              </w:rPr>
            </w:pPr>
          </w:p>
          <w:p w14:paraId="3FEC5BF4" w14:textId="77777777" w:rsidR="00A515DF" w:rsidRPr="008353E1" w:rsidRDefault="00A515DF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6990840B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6826831E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44548446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50DF97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5</w:t>
            </w:r>
          </w:p>
        </w:tc>
        <w:tc>
          <w:tcPr>
            <w:tcW w:w="68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B9E9826" w14:textId="77777777" w:rsidR="00A515DF" w:rsidRPr="008353E1" w:rsidRDefault="00A515DF">
            <w:pPr>
              <w:rPr>
                <w:sz w:val="24"/>
                <w:szCs w:val="24"/>
              </w:rPr>
            </w:pPr>
          </w:p>
          <w:p w14:paraId="5E3F99AF" w14:textId="77777777" w:rsidR="00A515DF" w:rsidRPr="008353E1" w:rsidRDefault="00A515DF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48F7AB09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606957A7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7451944E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634CC4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6</w:t>
            </w:r>
          </w:p>
        </w:tc>
        <w:tc>
          <w:tcPr>
            <w:tcW w:w="68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184E526" w14:textId="77777777" w:rsidR="00A515DF" w:rsidRPr="008353E1" w:rsidRDefault="00A515DF">
            <w:pPr>
              <w:rPr>
                <w:sz w:val="24"/>
                <w:szCs w:val="24"/>
              </w:rPr>
            </w:pPr>
          </w:p>
          <w:p w14:paraId="1257DD04" w14:textId="77777777" w:rsidR="00A515DF" w:rsidRPr="008353E1" w:rsidRDefault="00A515DF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4FC69FD2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1EE0C11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</w:tbl>
    <w:p w14:paraId="78B37403" w14:textId="77777777" w:rsidR="00A515DF" w:rsidRPr="008353E1" w:rsidRDefault="00A515DF">
      <w:pPr>
        <w:spacing w:before="160"/>
        <w:rPr>
          <w:sz w:val="24"/>
          <w:szCs w:val="24"/>
        </w:rPr>
      </w:pPr>
    </w:p>
    <w:p w14:paraId="177684B6" w14:textId="77777777" w:rsidR="00A515DF" w:rsidRPr="008353E1" w:rsidRDefault="00272F82" w:rsidP="008353E1">
      <w:pPr>
        <w:pBdr>
          <w:bottom w:val="single" w:sz="8" w:space="4" w:color="3A5BA0"/>
        </w:pBdr>
        <w:spacing w:before="240" w:after="60"/>
        <w:jc w:val="center"/>
        <w:rPr>
          <w:sz w:val="24"/>
          <w:szCs w:val="24"/>
        </w:rPr>
      </w:pPr>
      <w:r w:rsidRPr="008353E1">
        <w:rPr>
          <w:rFonts w:eastAsia="Arial"/>
          <w:b/>
          <w:bCs/>
          <w:color w:val="1B2A4A"/>
          <w:sz w:val="24"/>
          <w:szCs w:val="24"/>
        </w:rPr>
        <w:t>EKLER</w:t>
      </w:r>
    </w:p>
    <w:p w14:paraId="38CE0A11" w14:textId="77777777" w:rsidR="00A515DF" w:rsidRPr="008353E1" w:rsidRDefault="00A515DF">
      <w:pPr>
        <w:spacing w:before="60"/>
        <w:rPr>
          <w:sz w:val="24"/>
          <w:szCs w:val="24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7306"/>
        <w:gridCol w:w="2000"/>
      </w:tblGrid>
      <w:tr w:rsidR="00A515DF" w:rsidRPr="008353E1" w14:paraId="70CB2002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36500BF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No</w:t>
            </w:r>
          </w:p>
        </w:tc>
        <w:tc>
          <w:tcPr>
            <w:tcW w:w="73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4DA7FAB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Ek Adı / Açıklama</w:t>
            </w:r>
          </w:p>
        </w:tc>
        <w:tc>
          <w:tcPr>
            <w:tcW w:w="2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1B2A4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D60AC9F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FFFFFF"/>
                <w:sz w:val="24"/>
                <w:szCs w:val="24"/>
              </w:rPr>
              <w:t>Sayfa / Dosya</w:t>
            </w:r>
          </w:p>
        </w:tc>
      </w:tr>
      <w:tr w:rsidR="00A515DF" w:rsidRPr="008353E1" w14:paraId="704F5FF9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B97DB2C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1</w:t>
            </w:r>
          </w:p>
        </w:tc>
        <w:tc>
          <w:tcPr>
            <w:tcW w:w="73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4BBFF6EF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E710166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2D2A7877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21BCF5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2</w:t>
            </w:r>
          </w:p>
        </w:tc>
        <w:tc>
          <w:tcPr>
            <w:tcW w:w="73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95AD341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4C672CB2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  <w:tr w:rsidR="00A515DF" w:rsidRPr="008353E1" w14:paraId="4AFA0592" w14:textId="77777777">
        <w:tc>
          <w:tcPr>
            <w:tcW w:w="6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5C31DD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1B2A4A"/>
                <w:sz w:val="24"/>
                <w:szCs w:val="24"/>
              </w:rPr>
              <w:t>3</w:t>
            </w:r>
          </w:p>
        </w:tc>
        <w:tc>
          <w:tcPr>
            <w:tcW w:w="73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58F1D3CF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505794F3" w14:textId="77777777" w:rsidR="00A515DF" w:rsidRPr="008353E1" w:rsidRDefault="00A515DF">
            <w:pPr>
              <w:rPr>
                <w:sz w:val="24"/>
                <w:szCs w:val="24"/>
              </w:rPr>
            </w:pPr>
          </w:p>
        </w:tc>
      </w:tr>
    </w:tbl>
    <w:p w14:paraId="74B47CF7" w14:textId="55800C2F" w:rsidR="00A515DF" w:rsidRDefault="00A515DF">
      <w:pPr>
        <w:spacing w:before="200"/>
        <w:rPr>
          <w:sz w:val="24"/>
          <w:szCs w:val="24"/>
        </w:rPr>
      </w:pPr>
    </w:p>
    <w:p w14:paraId="2C6057D8" w14:textId="77777777" w:rsidR="007C3F16" w:rsidRPr="008353E1" w:rsidRDefault="007C3F16">
      <w:pPr>
        <w:spacing w:before="200"/>
        <w:rPr>
          <w:sz w:val="24"/>
          <w:szCs w:val="24"/>
        </w:rPr>
      </w:pPr>
    </w:p>
    <w:p w14:paraId="4B2B0225" w14:textId="77777777" w:rsidR="00A515DF" w:rsidRPr="008353E1" w:rsidRDefault="00272F82" w:rsidP="008353E1">
      <w:pPr>
        <w:pBdr>
          <w:bottom w:val="single" w:sz="8" w:space="4" w:color="3A5BA0"/>
        </w:pBdr>
        <w:spacing w:before="240" w:after="60"/>
        <w:jc w:val="center"/>
        <w:rPr>
          <w:sz w:val="24"/>
          <w:szCs w:val="24"/>
        </w:rPr>
      </w:pPr>
      <w:r w:rsidRPr="008353E1">
        <w:rPr>
          <w:rFonts w:eastAsia="Arial"/>
          <w:b/>
          <w:bCs/>
          <w:color w:val="1B2A4A"/>
          <w:sz w:val="24"/>
          <w:szCs w:val="24"/>
        </w:rPr>
        <w:t>ONAY VE İMZA</w:t>
      </w:r>
    </w:p>
    <w:p w14:paraId="4BFE2D5E" w14:textId="77777777" w:rsidR="00A515DF" w:rsidRPr="008353E1" w:rsidRDefault="00A515DF">
      <w:pPr>
        <w:spacing w:before="80"/>
        <w:rPr>
          <w:sz w:val="24"/>
          <w:szCs w:val="24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2"/>
        <w:gridCol w:w="3302"/>
        <w:gridCol w:w="3302"/>
      </w:tblGrid>
      <w:tr w:rsidR="00A515DF" w:rsidRPr="008353E1" w14:paraId="5CF62A60" w14:textId="77777777">
        <w:tc>
          <w:tcPr>
            <w:tcW w:w="33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F4683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Toplantı Başkanı</w:t>
            </w:r>
          </w:p>
          <w:p w14:paraId="57E107D9" w14:textId="77777777" w:rsidR="00A515DF" w:rsidRPr="008353E1" w:rsidRDefault="00A515DF">
            <w:pPr>
              <w:spacing w:before="120"/>
              <w:rPr>
                <w:sz w:val="24"/>
                <w:szCs w:val="24"/>
              </w:rPr>
            </w:pPr>
          </w:p>
          <w:p w14:paraId="6EF6FE33" w14:textId="09F252CC" w:rsidR="00A515DF" w:rsidRPr="008353E1" w:rsidRDefault="00030A23">
            <w:pPr>
              <w:pBdr>
                <w:bottom w:val="single" w:sz="6" w:space="2" w:color="3A5BA0"/>
              </w:pBdr>
              <w:spacing w:before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 Resul GÜLEÇ</w:t>
            </w:r>
          </w:p>
          <w:p w14:paraId="1482D9B9" w14:textId="77777777" w:rsidR="00A515DF" w:rsidRPr="008353E1" w:rsidRDefault="00272F82">
            <w:pPr>
              <w:spacing w:before="60"/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888888"/>
                <w:sz w:val="24"/>
                <w:szCs w:val="24"/>
              </w:rPr>
              <w:t>Ad Soyad / İmza</w:t>
            </w:r>
          </w:p>
        </w:tc>
        <w:tc>
          <w:tcPr>
            <w:tcW w:w="33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56F6" w14:textId="77777777" w:rsidR="00695219" w:rsidRPr="008353E1" w:rsidRDefault="00695219" w:rsidP="00695219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Üye / Onaylayan</w:t>
            </w:r>
          </w:p>
          <w:p w14:paraId="18000385" w14:textId="77777777" w:rsidR="00A515DF" w:rsidRPr="008353E1" w:rsidRDefault="00A515DF">
            <w:pPr>
              <w:spacing w:before="120"/>
              <w:rPr>
                <w:sz w:val="24"/>
                <w:szCs w:val="24"/>
              </w:rPr>
            </w:pPr>
          </w:p>
          <w:p w14:paraId="5393CB60" w14:textId="4A891488" w:rsidR="00A515DF" w:rsidRPr="008353E1" w:rsidRDefault="00546EA7">
            <w:pPr>
              <w:pBdr>
                <w:bottom w:val="single" w:sz="6" w:space="2" w:color="3A5BA0"/>
              </w:pBdr>
              <w:spacing w:before="400"/>
              <w:jc w:val="center"/>
              <w:rPr>
                <w:sz w:val="24"/>
                <w:szCs w:val="24"/>
              </w:rPr>
            </w:pPr>
            <w:r w:rsidRPr="00546EA7">
              <w:rPr>
                <w:sz w:val="24"/>
                <w:szCs w:val="24"/>
              </w:rPr>
              <w:t>Prof. Dr. Mustafa UÇAR</w:t>
            </w:r>
          </w:p>
          <w:p w14:paraId="67EDF558" w14:textId="77777777" w:rsidR="00A515DF" w:rsidRPr="008353E1" w:rsidRDefault="00272F82">
            <w:pPr>
              <w:spacing w:before="60"/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888888"/>
                <w:sz w:val="24"/>
                <w:szCs w:val="24"/>
              </w:rPr>
              <w:t>Ad Soyad / İmza</w:t>
            </w:r>
          </w:p>
        </w:tc>
        <w:tc>
          <w:tcPr>
            <w:tcW w:w="33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1825" w14:textId="77777777" w:rsidR="00A515DF" w:rsidRPr="008353E1" w:rsidRDefault="00272F82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Üye / Onaylayan</w:t>
            </w:r>
          </w:p>
          <w:p w14:paraId="65AD21D9" w14:textId="77777777" w:rsidR="00A515DF" w:rsidRPr="008353E1" w:rsidRDefault="00A515DF">
            <w:pPr>
              <w:spacing w:before="120"/>
              <w:rPr>
                <w:sz w:val="24"/>
                <w:szCs w:val="24"/>
              </w:rPr>
            </w:pPr>
          </w:p>
          <w:p w14:paraId="3DF87CF1" w14:textId="02EA88E6" w:rsidR="00A515DF" w:rsidRPr="008353E1" w:rsidRDefault="00546EA7">
            <w:pPr>
              <w:pBdr>
                <w:bottom w:val="single" w:sz="6" w:space="2" w:color="3A5BA0"/>
              </w:pBdr>
              <w:spacing w:before="400"/>
              <w:jc w:val="center"/>
              <w:rPr>
                <w:sz w:val="24"/>
                <w:szCs w:val="24"/>
              </w:rPr>
            </w:pPr>
            <w:r w:rsidRPr="00546EA7">
              <w:rPr>
                <w:sz w:val="24"/>
                <w:szCs w:val="24"/>
              </w:rPr>
              <w:t>Doç. Dr. Tekin SANCAR</w:t>
            </w:r>
          </w:p>
          <w:p w14:paraId="00DDEDBD" w14:textId="77777777" w:rsidR="00A515DF" w:rsidRPr="008353E1" w:rsidRDefault="00272F82">
            <w:pPr>
              <w:spacing w:before="60"/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888888"/>
                <w:sz w:val="24"/>
                <w:szCs w:val="24"/>
              </w:rPr>
              <w:t>Ad Soyad / İmza</w:t>
            </w:r>
          </w:p>
        </w:tc>
      </w:tr>
    </w:tbl>
    <w:p w14:paraId="6AC47FFD" w14:textId="77777777" w:rsidR="00A515DF" w:rsidRPr="008353E1" w:rsidRDefault="00A515DF">
      <w:pPr>
        <w:spacing w:before="160"/>
        <w:rPr>
          <w:sz w:val="24"/>
          <w:szCs w:val="24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3"/>
        <w:gridCol w:w="4953"/>
      </w:tblGrid>
      <w:tr w:rsidR="00695219" w:rsidRPr="008353E1" w14:paraId="2687C742" w14:textId="77777777" w:rsidTr="00F552FB">
        <w:tc>
          <w:tcPr>
            <w:tcW w:w="33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ED6C" w14:textId="77777777" w:rsidR="00695219" w:rsidRPr="008353E1" w:rsidRDefault="00695219" w:rsidP="00F552FB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Üye / Onaylayan</w:t>
            </w:r>
          </w:p>
          <w:p w14:paraId="2D96F9EA" w14:textId="77777777" w:rsidR="00695219" w:rsidRPr="008353E1" w:rsidRDefault="00695219" w:rsidP="00F552FB">
            <w:pPr>
              <w:spacing w:before="120"/>
              <w:rPr>
                <w:sz w:val="24"/>
                <w:szCs w:val="24"/>
              </w:rPr>
            </w:pPr>
          </w:p>
          <w:p w14:paraId="13FE49E5" w14:textId="69615D2C" w:rsidR="00695219" w:rsidRPr="008353E1" w:rsidRDefault="00546EA7" w:rsidP="00F552FB">
            <w:pPr>
              <w:pBdr>
                <w:bottom w:val="single" w:sz="6" w:space="2" w:color="3A5BA0"/>
              </w:pBdr>
              <w:spacing w:before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Özlem ÖZGAN</w:t>
            </w:r>
          </w:p>
          <w:p w14:paraId="1D659F66" w14:textId="77777777" w:rsidR="00695219" w:rsidRPr="008353E1" w:rsidRDefault="00695219" w:rsidP="00F552FB">
            <w:pPr>
              <w:spacing w:before="60"/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888888"/>
                <w:sz w:val="24"/>
                <w:szCs w:val="24"/>
              </w:rPr>
              <w:t>Ad Soyad / İmza</w:t>
            </w:r>
          </w:p>
        </w:tc>
        <w:tc>
          <w:tcPr>
            <w:tcW w:w="33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D149" w14:textId="77777777" w:rsidR="00695219" w:rsidRPr="008353E1" w:rsidRDefault="00695219" w:rsidP="00F552FB">
            <w:pPr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b/>
                <w:bCs/>
                <w:color w:val="1B2A4A"/>
                <w:sz w:val="24"/>
                <w:szCs w:val="24"/>
              </w:rPr>
              <w:t>Üye / Onaylayan</w:t>
            </w:r>
          </w:p>
          <w:p w14:paraId="5A89D76D" w14:textId="77777777" w:rsidR="00695219" w:rsidRPr="008353E1" w:rsidRDefault="00695219" w:rsidP="00F552FB">
            <w:pPr>
              <w:spacing w:before="120"/>
              <w:rPr>
                <w:sz w:val="24"/>
                <w:szCs w:val="24"/>
              </w:rPr>
            </w:pPr>
          </w:p>
          <w:p w14:paraId="751A5EBD" w14:textId="77777777" w:rsidR="00695219" w:rsidRPr="008353E1" w:rsidRDefault="00695219" w:rsidP="00F552FB">
            <w:pPr>
              <w:pBdr>
                <w:bottom w:val="single" w:sz="6" w:space="2" w:color="3A5BA0"/>
              </w:pBdr>
              <w:spacing w:before="400"/>
              <w:jc w:val="center"/>
              <w:rPr>
                <w:sz w:val="24"/>
                <w:szCs w:val="24"/>
              </w:rPr>
            </w:pPr>
          </w:p>
          <w:p w14:paraId="0FB17951" w14:textId="77777777" w:rsidR="00695219" w:rsidRPr="008353E1" w:rsidRDefault="00695219" w:rsidP="00F552FB">
            <w:pPr>
              <w:spacing w:before="60"/>
              <w:jc w:val="center"/>
              <w:rPr>
                <w:sz w:val="24"/>
                <w:szCs w:val="24"/>
              </w:rPr>
            </w:pPr>
            <w:r w:rsidRPr="008353E1">
              <w:rPr>
                <w:rFonts w:eastAsia="Arial"/>
                <w:color w:val="888888"/>
                <w:sz w:val="24"/>
                <w:szCs w:val="24"/>
              </w:rPr>
              <w:t>Ad Soyad / İmza</w:t>
            </w:r>
          </w:p>
        </w:tc>
      </w:tr>
    </w:tbl>
    <w:p w14:paraId="41F3F69C" w14:textId="77777777" w:rsidR="00695219" w:rsidRDefault="00695219" w:rsidP="00695219">
      <w:pPr>
        <w:pBdr>
          <w:bottom w:val="single" w:sz="8" w:space="4" w:color="3A5BA0"/>
        </w:pBdr>
        <w:spacing w:before="240" w:after="60"/>
        <w:jc w:val="both"/>
        <w:rPr>
          <w:rFonts w:eastAsia="Arial"/>
          <w:b/>
          <w:bCs/>
          <w:color w:val="1B2A4A"/>
          <w:sz w:val="24"/>
          <w:szCs w:val="24"/>
        </w:rPr>
      </w:pPr>
    </w:p>
    <w:p w14:paraId="47488B06" w14:textId="77777777" w:rsidR="00695219" w:rsidRDefault="00695219" w:rsidP="008353E1">
      <w:pPr>
        <w:pBdr>
          <w:bottom w:val="single" w:sz="8" w:space="4" w:color="3A5BA0"/>
        </w:pBdr>
        <w:spacing w:before="240" w:after="60"/>
        <w:jc w:val="center"/>
        <w:rPr>
          <w:rFonts w:eastAsia="Arial"/>
          <w:b/>
          <w:bCs/>
          <w:color w:val="1B2A4A"/>
          <w:sz w:val="24"/>
          <w:szCs w:val="24"/>
        </w:rPr>
      </w:pPr>
    </w:p>
    <w:p w14:paraId="450A428A" w14:textId="77777777" w:rsidR="00A515DF" w:rsidRPr="008353E1" w:rsidRDefault="00272F82" w:rsidP="008353E1">
      <w:pPr>
        <w:pBdr>
          <w:bottom w:val="single" w:sz="8" w:space="4" w:color="3A5BA0"/>
        </w:pBdr>
        <w:spacing w:before="240" w:after="60"/>
        <w:jc w:val="center"/>
        <w:rPr>
          <w:sz w:val="24"/>
          <w:szCs w:val="24"/>
        </w:rPr>
      </w:pPr>
      <w:r w:rsidRPr="008353E1">
        <w:rPr>
          <w:rFonts w:eastAsia="Arial"/>
          <w:b/>
          <w:bCs/>
          <w:color w:val="1B2A4A"/>
          <w:sz w:val="24"/>
          <w:szCs w:val="24"/>
        </w:rPr>
        <w:t>NOTLAR / AÇIKLAMALAR</w:t>
      </w:r>
    </w:p>
    <w:p w14:paraId="35A78E69" w14:textId="77777777" w:rsidR="00A515DF" w:rsidRPr="008353E1" w:rsidRDefault="00A515DF">
      <w:pPr>
        <w:spacing w:before="60"/>
        <w:rPr>
          <w:sz w:val="24"/>
          <w:szCs w:val="24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6"/>
      </w:tblGrid>
      <w:tr w:rsidR="00A515DF" w:rsidRPr="008353E1" w14:paraId="7DB8D0C0" w14:textId="77777777">
        <w:tc>
          <w:tcPr>
            <w:tcW w:w="9906" w:type="dxa"/>
            <w:tcBorders>
              <w:top w:val="single" w:sz="4" w:space="0" w:color="3A5BA0"/>
              <w:left w:val="single" w:sz="4" w:space="0" w:color="3A5BA0"/>
              <w:bottom w:val="single" w:sz="4" w:space="0" w:color="3A5BA0"/>
              <w:right w:val="single" w:sz="4" w:space="0" w:color="3A5BA0"/>
            </w:tcBorders>
            <w:shd w:val="clear" w:color="auto" w:fill="EAF0FB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0F29A8" w14:textId="77777777" w:rsidR="00A515DF" w:rsidRPr="008353E1" w:rsidRDefault="00A515DF">
            <w:pPr>
              <w:spacing w:before="120"/>
              <w:rPr>
                <w:sz w:val="24"/>
                <w:szCs w:val="24"/>
              </w:rPr>
            </w:pPr>
          </w:p>
          <w:p w14:paraId="78BE183A" w14:textId="77777777" w:rsidR="00A515DF" w:rsidRPr="008353E1" w:rsidRDefault="00A515DF">
            <w:pPr>
              <w:spacing w:before="120"/>
              <w:rPr>
                <w:sz w:val="24"/>
                <w:szCs w:val="24"/>
              </w:rPr>
            </w:pPr>
          </w:p>
          <w:p w14:paraId="2FB44F33" w14:textId="77777777" w:rsidR="00A515DF" w:rsidRPr="008353E1" w:rsidRDefault="00A515DF">
            <w:pPr>
              <w:spacing w:before="120"/>
              <w:rPr>
                <w:sz w:val="24"/>
                <w:szCs w:val="24"/>
              </w:rPr>
            </w:pPr>
          </w:p>
          <w:p w14:paraId="334F212F" w14:textId="77777777" w:rsidR="00A515DF" w:rsidRPr="008353E1" w:rsidRDefault="00A515DF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362D5D4C" w14:textId="77777777" w:rsidR="00A515DF" w:rsidRDefault="00A515DF">
      <w:pPr>
        <w:spacing w:before="80"/>
        <w:rPr>
          <w:sz w:val="24"/>
          <w:szCs w:val="24"/>
        </w:rPr>
      </w:pPr>
    </w:p>
    <w:p w14:paraId="0560F6B8" w14:textId="77777777" w:rsidR="00CB37A0" w:rsidRDefault="00CB37A0">
      <w:pPr>
        <w:spacing w:before="80"/>
        <w:rPr>
          <w:sz w:val="24"/>
          <w:szCs w:val="24"/>
        </w:rPr>
      </w:pPr>
    </w:p>
    <w:p w14:paraId="5D679A01" w14:textId="77777777" w:rsidR="00CB37A0" w:rsidRPr="008353E1" w:rsidRDefault="00CB37A0">
      <w:pPr>
        <w:spacing w:before="80"/>
        <w:rPr>
          <w:sz w:val="24"/>
          <w:szCs w:val="24"/>
        </w:rPr>
      </w:pPr>
    </w:p>
    <w:sectPr w:rsidR="00CB37A0" w:rsidRPr="008353E1" w:rsidSect="007C3F16">
      <w:footerReference w:type="default" r:id="rId9"/>
      <w:pgSz w:w="11906" w:h="16838"/>
      <w:pgMar w:top="900" w:right="1000" w:bottom="90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57AF" w14:textId="77777777" w:rsidR="00495673" w:rsidRDefault="00495673">
      <w:r>
        <w:separator/>
      </w:r>
    </w:p>
  </w:endnote>
  <w:endnote w:type="continuationSeparator" w:id="0">
    <w:p w14:paraId="076E0956" w14:textId="77777777" w:rsidR="00495673" w:rsidRDefault="0049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7B4A" w14:textId="38802424" w:rsidR="00A515DF" w:rsidRPr="007C3F16" w:rsidRDefault="00272F82" w:rsidP="007C3F16">
    <w:pPr>
      <w:pBdr>
        <w:top w:val="single" w:sz="6" w:space="4" w:color="3A5BA0"/>
      </w:pBdr>
      <w:spacing w:before="80"/>
      <w:jc w:val="center"/>
      <w:rPr>
        <w:i/>
        <w:iCs/>
      </w:rPr>
    </w:pPr>
    <w:r w:rsidRPr="007C3F16">
      <w:rPr>
        <w:rFonts w:ascii="Arial" w:eastAsia="Arial" w:hAnsi="Arial" w:cs="Arial"/>
        <w:i/>
        <w:iCs/>
        <w:color w:val="888888"/>
        <w:sz w:val="16"/>
        <w:szCs w:val="16"/>
      </w:rPr>
      <w:t xml:space="preserve">Bu form resmi toplantı tutanağıdır. İmzalanmadan geçerli değildir.  |  Sayfa: </w:t>
    </w:r>
    <w:r w:rsidRPr="007C3F16">
      <w:rPr>
        <w:rFonts w:ascii="Arial" w:eastAsia="Arial" w:hAnsi="Arial" w:cs="Arial"/>
        <w:i/>
        <w:iCs/>
        <w:color w:val="888888"/>
        <w:sz w:val="16"/>
        <w:szCs w:val="16"/>
      </w:rPr>
      <w:fldChar w:fldCharType="begin"/>
    </w:r>
    <w:r w:rsidRPr="007C3F16">
      <w:rPr>
        <w:rFonts w:ascii="Arial" w:eastAsia="Arial" w:hAnsi="Arial" w:cs="Arial"/>
        <w:i/>
        <w:iCs/>
        <w:color w:val="888888"/>
        <w:sz w:val="16"/>
        <w:szCs w:val="16"/>
      </w:rPr>
      <w:instrText>PAGE</w:instrText>
    </w:r>
    <w:r w:rsidRPr="007C3F16">
      <w:rPr>
        <w:rFonts w:ascii="Arial" w:eastAsia="Arial" w:hAnsi="Arial" w:cs="Arial"/>
        <w:i/>
        <w:iCs/>
        <w:color w:val="888888"/>
        <w:sz w:val="16"/>
        <w:szCs w:val="16"/>
      </w:rPr>
      <w:fldChar w:fldCharType="separate"/>
    </w:r>
    <w:r w:rsidR="00E93692">
      <w:rPr>
        <w:rFonts w:ascii="Arial" w:eastAsia="Arial" w:hAnsi="Arial" w:cs="Arial"/>
        <w:i/>
        <w:iCs/>
        <w:noProof/>
        <w:color w:val="888888"/>
        <w:sz w:val="16"/>
        <w:szCs w:val="16"/>
      </w:rPr>
      <w:t>2</w:t>
    </w:r>
    <w:r w:rsidRPr="007C3F16">
      <w:rPr>
        <w:rFonts w:ascii="Arial" w:eastAsia="Arial" w:hAnsi="Arial" w:cs="Arial"/>
        <w:i/>
        <w:iCs/>
        <w:color w:val="888888"/>
        <w:sz w:val="16"/>
        <w:szCs w:val="16"/>
      </w:rPr>
      <w:fldChar w:fldCharType="end"/>
    </w:r>
    <w:r w:rsidRPr="007C3F16">
      <w:rPr>
        <w:rFonts w:ascii="Arial" w:eastAsia="Arial" w:hAnsi="Arial" w:cs="Arial"/>
        <w:i/>
        <w:iCs/>
        <w:color w:val="888888"/>
        <w:sz w:val="16"/>
        <w:szCs w:val="16"/>
      </w:rPr>
      <w:t xml:space="preserve"> / </w:t>
    </w:r>
    <w:r w:rsidRPr="007C3F16">
      <w:rPr>
        <w:rFonts w:ascii="Arial" w:eastAsia="Arial" w:hAnsi="Arial" w:cs="Arial"/>
        <w:i/>
        <w:iCs/>
        <w:color w:val="888888"/>
        <w:sz w:val="16"/>
        <w:szCs w:val="16"/>
      </w:rPr>
      <w:fldChar w:fldCharType="begin"/>
    </w:r>
    <w:r w:rsidRPr="007C3F16">
      <w:rPr>
        <w:rFonts w:ascii="Arial" w:eastAsia="Arial" w:hAnsi="Arial" w:cs="Arial"/>
        <w:i/>
        <w:iCs/>
        <w:color w:val="888888"/>
        <w:sz w:val="16"/>
        <w:szCs w:val="16"/>
      </w:rPr>
      <w:instrText>NUMPAGES</w:instrText>
    </w:r>
    <w:r w:rsidRPr="007C3F16">
      <w:rPr>
        <w:rFonts w:ascii="Arial" w:eastAsia="Arial" w:hAnsi="Arial" w:cs="Arial"/>
        <w:i/>
        <w:iCs/>
        <w:color w:val="888888"/>
        <w:sz w:val="16"/>
        <w:szCs w:val="16"/>
      </w:rPr>
      <w:fldChar w:fldCharType="separate"/>
    </w:r>
    <w:r w:rsidR="00E93692">
      <w:rPr>
        <w:rFonts w:ascii="Arial" w:eastAsia="Arial" w:hAnsi="Arial" w:cs="Arial"/>
        <w:i/>
        <w:iCs/>
        <w:noProof/>
        <w:color w:val="888888"/>
        <w:sz w:val="16"/>
        <w:szCs w:val="16"/>
      </w:rPr>
      <w:t>3</w:t>
    </w:r>
    <w:r w:rsidRPr="007C3F16">
      <w:rPr>
        <w:rFonts w:ascii="Arial" w:eastAsia="Arial" w:hAnsi="Arial" w:cs="Arial"/>
        <w:i/>
        <w:iCs/>
        <w:color w:val="88888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521C" w14:textId="77777777" w:rsidR="00495673" w:rsidRDefault="00495673">
      <w:r>
        <w:separator/>
      </w:r>
    </w:p>
  </w:footnote>
  <w:footnote w:type="continuationSeparator" w:id="0">
    <w:p w14:paraId="34356641" w14:textId="77777777" w:rsidR="00495673" w:rsidRDefault="0049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B2E34"/>
    <w:multiLevelType w:val="hybridMultilevel"/>
    <w:tmpl w:val="5ED45EDE"/>
    <w:lvl w:ilvl="0" w:tplc="D19E39B8">
      <w:start w:val="1"/>
      <w:numFmt w:val="bullet"/>
      <w:lvlText w:val="●"/>
      <w:lvlJc w:val="left"/>
      <w:pPr>
        <w:ind w:left="720" w:hanging="360"/>
      </w:pPr>
    </w:lvl>
    <w:lvl w:ilvl="1" w:tplc="9C421A8A">
      <w:start w:val="1"/>
      <w:numFmt w:val="bullet"/>
      <w:lvlText w:val="○"/>
      <w:lvlJc w:val="left"/>
      <w:pPr>
        <w:ind w:left="1440" w:hanging="360"/>
      </w:pPr>
    </w:lvl>
    <w:lvl w:ilvl="2" w:tplc="97842860">
      <w:start w:val="1"/>
      <w:numFmt w:val="bullet"/>
      <w:lvlText w:val="■"/>
      <w:lvlJc w:val="left"/>
      <w:pPr>
        <w:ind w:left="2160" w:hanging="360"/>
      </w:pPr>
    </w:lvl>
    <w:lvl w:ilvl="3" w:tplc="2D602606">
      <w:start w:val="1"/>
      <w:numFmt w:val="bullet"/>
      <w:lvlText w:val="●"/>
      <w:lvlJc w:val="left"/>
      <w:pPr>
        <w:ind w:left="2880" w:hanging="360"/>
      </w:pPr>
    </w:lvl>
    <w:lvl w:ilvl="4" w:tplc="26B0A144">
      <w:start w:val="1"/>
      <w:numFmt w:val="bullet"/>
      <w:lvlText w:val="○"/>
      <w:lvlJc w:val="left"/>
      <w:pPr>
        <w:ind w:left="3600" w:hanging="360"/>
      </w:pPr>
    </w:lvl>
    <w:lvl w:ilvl="5" w:tplc="3766C57C">
      <w:start w:val="1"/>
      <w:numFmt w:val="bullet"/>
      <w:lvlText w:val="■"/>
      <w:lvlJc w:val="left"/>
      <w:pPr>
        <w:ind w:left="4320" w:hanging="360"/>
      </w:pPr>
    </w:lvl>
    <w:lvl w:ilvl="6" w:tplc="E3CEE356">
      <w:start w:val="1"/>
      <w:numFmt w:val="bullet"/>
      <w:lvlText w:val="●"/>
      <w:lvlJc w:val="left"/>
      <w:pPr>
        <w:ind w:left="5040" w:hanging="360"/>
      </w:pPr>
    </w:lvl>
    <w:lvl w:ilvl="7" w:tplc="ED7AF22E">
      <w:start w:val="1"/>
      <w:numFmt w:val="bullet"/>
      <w:lvlText w:val="●"/>
      <w:lvlJc w:val="left"/>
      <w:pPr>
        <w:ind w:left="5760" w:hanging="360"/>
      </w:pPr>
    </w:lvl>
    <w:lvl w:ilvl="8" w:tplc="76728336">
      <w:start w:val="1"/>
      <w:numFmt w:val="bullet"/>
      <w:lvlText w:val="●"/>
      <w:lvlJc w:val="left"/>
      <w:pPr>
        <w:ind w:left="6480" w:hanging="360"/>
      </w:pPr>
    </w:lvl>
  </w:abstractNum>
  <w:num w:numId="1" w16cid:durableId="168744310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DF"/>
    <w:rsid w:val="00030A23"/>
    <w:rsid w:val="00204C66"/>
    <w:rsid w:val="00272F82"/>
    <w:rsid w:val="002E15E1"/>
    <w:rsid w:val="00495673"/>
    <w:rsid w:val="00525D13"/>
    <w:rsid w:val="00546EA7"/>
    <w:rsid w:val="00623AA0"/>
    <w:rsid w:val="00630E56"/>
    <w:rsid w:val="00695219"/>
    <w:rsid w:val="00695E4F"/>
    <w:rsid w:val="006D4F98"/>
    <w:rsid w:val="006F51F9"/>
    <w:rsid w:val="007C2B12"/>
    <w:rsid w:val="007C3F16"/>
    <w:rsid w:val="007D7C3E"/>
    <w:rsid w:val="007E3574"/>
    <w:rsid w:val="008353E1"/>
    <w:rsid w:val="00851406"/>
    <w:rsid w:val="00882B45"/>
    <w:rsid w:val="008A2133"/>
    <w:rsid w:val="008D61CA"/>
    <w:rsid w:val="00963FED"/>
    <w:rsid w:val="00996074"/>
    <w:rsid w:val="00996868"/>
    <w:rsid w:val="00A07CCB"/>
    <w:rsid w:val="00A515DF"/>
    <w:rsid w:val="00AA4DCF"/>
    <w:rsid w:val="00AE421D"/>
    <w:rsid w:val="00BC3C7C"/>
    <w:rsid w:val="00C41685"/>
    <w:rsid w:val="00C44B6C"/>
    <w:rsid w:val="00C614FD"/>
    <w:rsid w:val="00CB37A0"/>
    <w:rsid w:val="00CF34CF"/>
    <w:rsid w:val="00D54AF6"/>
    <w:rsid w:val="00DC65E3"/>
    <w:rsid w:val="00E93692"/>
    <w:rsid w:val="00EC17A1"/>
    <w:rsid w:val="00EE0054"/>
    <w:rsid w:val="00EE028C"/>
    <w:rsid w:val="00F427FD"/>
    <w:rsid w:val="00F6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974B8B"/>
  <w15:docId w15:val="{F569BD47-59A5-463F-9E69-88BFAF7B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19"/>
  </w:style>
  <w:style w:type="paragraph" w:styleId="Balk1">
    <w:name w:val="heading 1"/>
    <w:qFormat/>
    <w:pPr>
      <w:outlineLvl w:val="0"/>
    </w:pPr>
    <w:rPr>
      <w:color w:val="2E74B5"/>
      <w:sz w:val="32"/>
      <w:szCs w:val="32"/>
    </w:rPr>
  </w:style>
  <w:style w:type="paragraph" w:styleId="Balk2">
    <w:name w:val="heading 2"/>
    <w:qFormat/>
    <w:pPr>
      <w:outlineLvl w:val="1"/>
    </w:pPr>
    <w:rPr>
      <w:color w:val="2E74B5"/>
      <w:sz w:val="26"/>
      <w:szCs w:val="26"/>
    </w:rPr>
  </w:style>
  <w:style w:type="paragraph" w:styleId="Balk3">
    <w:name w:val="heading 3"/>
    <w:qFormat/>
    <w:pPr>
      <w:outlineLvl w:val="2"/>
    </w:pPr>
    <w:rPr>
      <w:color w:val="1F4D78"/>
      <w:sz w:val="24"/>
      <w:szCs w:val="24"/>
    </w:rPr>
  </w:style>
  <w:style w:type="paragraph" w:styleId="Balk4">
    <w:name w:val="heading 4"/>
    <w:qFormat/>
    <w:pPr>
      <w:outlineLvl w:val="3"/>
    </w:pPr>
    <w:rPr>
      <w:i/>
      <w:iCs/>
      <w:color w:val="2E74B5"/>
    </w:rPr>
  </w:style>
  <w:style w:type="paragraph" w:styleId="Balk5">
    <w:name w:val="heading 5"/>
    <w:qFormat/>
    <w:pPr>
      <w:outlineLvl w:val="4"/>
    </w:pPr>
    <w:rPr>
      <w:color w:val="2E74B5"/>
    </w:rPr>
  </w:style>
  <w:style w:type="paragraph" w:styleId="Balk6">
    <w:name w:val="heading 6"/>
    <w:qFormat/>
    <w:pPr>
      <w:outlineLvl w:val="5"/>
    </w:pPr>
    <w:rPr>
      <w:color w:val="1F4D7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qFormat/>
    <w:rPr>
      <w:sz w:val="56"/>
      <w:szCs w:val="56"/>
    </w:rPr>
  </w:style>
  <w:style w:type="paragraph" w:customStyle="1" w:styleId="Gl1">
    <w:name w:val="Güçlü1"/>
    <w:qFormat/>
    <w:rPr>
      <w:b/>
      <w:bCs/>
    </w:rPr>
  </w:style>
  <w:style w:type="paragraph" w:styleId="ListeParagraf">
    <w:name w:val="List Paragraph"/>
    <w:qFormat/>
  </w:style>
  <w:style w:type="character" w:styleId="Kpr">
    <w:name w:val="Hyperlink"/>
    <w:uiPriority w:val="99"/>
    <w:unhideWhenUsed/>
    <w:rPr>
      <w:color w:val="0563C1"/>
      <w:u w:val="single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paragraph" w:styleId="DipnotMetni">
    <w:name w:val="footnote text"/>
    <w:link w:val="DipnotMetniChar"/>
    <w:uiPriority w:val="99"/>
    <w:semiHidden/>
    <w:unhideWhenUsed/>
  </w:style>
  <w:style w:type="character" w:customStyle="1" w:styleId="DipnotMetniChar">
    <w:name w:val="Dipnot Metni Char"/>
    <w:link w:val="DipnotMetni"/>
    <w:uiPriority w:val="99"/>
    <w:semiHidden/>
    <w:unhideWhenUsed/>
    <w:rPr>
      <w:sz w:val="20"/>
      <w:szCs w:val="20"/>
    </w:rPr>
  </w:style>
  <w:style w:type="character" w:styleId="SonNotBavurusu">
    <w:name w:val="endnote reference"/>
    <w:uiPriority w:val="99"/>
    <w:semiHidden/>
    <w:unhideWhenUsed/>
    <w:rPr>
      <w:vertAlign w:val="superscript"/>
    </w:rPr>
  </w:style>
  <w:style w:type="paragraph" w:styleId="SonNotMetni">
    <w:name w:val="endnote text"/>
    <w:link w:val="SonNotMetniChar"/>
    <w:uiPriority w:val="99"/>
    <w:semiHidden/>
    <w:unhideWhenUsed/>
  </w:style>
  <w:style w:type="character" w:customStyle="1" w:styleId="SonNotMetniChar">
    <w:name w:val="Son Not Metni Char"/>
    <w:link w:val="SonNotMetni"/>
    <w:uiPriority w:val="99"/>
    <w:semiHidden/>
    <w:unhideWhenUsed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353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53E1"/>
  </w:style>
  <w:style w:type="paragraph" w:styleId="AltBilgi">
    <w:name w:val="footer"/>
    <w:basedOn w:val="Normal"/>
    <w:link w:val="AltBilgiChar"/>
    <w:uiPriority w:val="99"/>
    <w:unhideWhenUsed/>
    <w:rsid w:val="008353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2BA2-8D10-457D-8114-E8A59141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urat Eren</cp:lastModifiedBy>
  <cp:revision>8</cp:revision>
  <cp:lastPrinted>2026-06-09T09:22:00Z</cp:lastPrinted>
  <dcterms:created xsi:type="dcterms:W3CDTF">2026-06-11T07:40:00Z</dcterms:created>
  <dcterms:modified xsi:type="dcterms:W3CDTF">2026-06-30T19:19:00Z</dcterms:modified>
</cp:coreProperties>
</file>